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0E" w:rsidRDefault="00456FD3" w:rsidP="00456F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pter 26 – Communications &amp; Collaboration</w:t>
      </w:r>
    </w:p>
    <w:p w:rsidR="00456FD3" w:rsidRDefault="00456FD3" w:rsidP="00456F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ing for Comprehension</w:t>
      </w:r>
    </w:p>
    <w:p w:rsidR="00505CF5" w:rsidRDefault="00505CF5" w:rsidP="00456F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 1 – Pages Mod3 – 46 through 50</w:t>
      </w:r>
    </w:p>
    <w:p w:rsidR="00456FD3" w:rsidRDefault="00456FD3" w:rsidP="00456FD3">
      <w:pPr>
        <w:spacing w:after="0"/>
        <w:rPr>
          <w:rFonts w:ascii="Arial" w:hAnsi="Arial" w:cs="Arial"/>
          <w:sz w:val="24"/>
          <w:szCs w:val="24"/>
        </w:rPr>
      </w:pPr>
    </w:p>
    <w:p w:rsidR="00456FD3" w:rsidRPr="00456FD3" w:rsidRDefault="00456FD3" w:rsidP="00456FD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56FD3">
        <w:rPr>
          <w:rFonts w:ascii="Arial" w:hAnsi="Arial" w:cs="Arial"/>
          <w:b/>
          <w:sz w:val="24"/>
          <w:szCs w:val="24"/>
          <w:u w:val="single"/>
        </w:rPr>
        <w:t>Communication Methods</w:t>
      </w:r>
    </w:p>
    <w:p w:rsidR="00456FD3" w:rsidRDefault="00456FD3" w:rsidP="00456FD3">
      <w:pPr>
        <w:spacing w:after="0"/>
        <w:rPr>
          <w:rFonts w:ascii="Arial" w:hAnsi="Arial" w:cs="Arial"/>
          <w:sz w:val="24"/>
          <w:szCs w:val="24"/>
        </w:rPr>
      </w:pPr>
    </w:p>
    <w:p w:rsidR="00456FD3" w:rsidRDefault="00456FD3" w:rsidP="00456F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is best used for:</w:t>
      </w:r>
    </w:p>
    <w:p w:rsidR="00456FD3" w:rsidRDefault="00456FD3" w:rsidP="00456FD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6FD3" w:rsidRDefault="00456FD3" w:rsidP="00456FD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6FD3" w:rsidRDefault="00456FD3" w:rsidP="00456FD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6FD3" w:rsidRDefault="00456FD3" w:rsidP="0045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56FD3" w:rsidRDefault="00456FD3" w:rsidP="00456F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nt messaging is best used for:</w:t>
      </w:r>
    </w:p>
    <w:p w:rsidR="00456FD3" w:rsidRDefault="00456FD3" w:rsidP="00456FD3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6FD3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6FD3" w:rsidRDefault="00456FD3" w:rsidP="0045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56FD3" w:rsidRDefault="00456FD3" w:rsidP="00456F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conferencing is best used for:</w:t>
      </w:r>
    </w:p>
    <w:p w:rsidR="00456FD3" w:rsidRDefault="00456FD3" w:rsidP="00456FD3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6FD3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6FD3" w:rsidRDefault="00456FD3" w:rsidP="0045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56FD3" w:rsidRDefault="00456FD3" w:rsidP="00456F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ndication (RSS) is best used for:</w:t>
      </w:r>
    </w:p>
    <w:p w:rsidR="00456FD3" w:rsidRDefault="00456FD3" w:rsidP="00456FD3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6FD3" w:rsidRDefault="00456FD3" w:rsidP="0045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56FD3" w:rsidRPr="00456FD3" w:rsidRDefault="00456FD3" w:rsidP="00456FD3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56FD3">
        <w:rPr>
          <w:rFonts w:ascii="Arial" w:hAnsi="Arial" w:cs="Arial"/>
          <w:b/>
          <w:sz w:val="24"/>
          <w:szCs w:val="24"/>
          <w:u w:val="single"/>
        </w:rPr>
        <w:t>Advantages of Electronic Communication</w:t>
      </w:r>
    </w:p>
    <w:p w:rsidR="00456FD3" w:rsidRDefault="00456FD3" w:rsidP="00456F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are the main advantages:</w:t>
      </w:r>
    </w:p>
    <w:p w:rsidR="00456FD3" w:rsidRDefault="00456FD3" w:rsidP="00456FD3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6FD3" w:rsidRDefault="00456FD3" w:rsidP="00456FD3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6FD3" w:rsidRDefault="00456FD3" w:rsidP="00456FD3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6FD3" w:rsidRDefault="00456FD3" w:rsidP="00456FD3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6FD3" w:rsidRDefault="00456FD3" w:rsidP="0045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56FD3" w:rsidRDefault="00456FD3" w:rsidP="00456F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ting is: ____________________________________________________________</w:t>
      </w:r>
    </w:p>
    <w:p w:rsidR="00456FD3" w:rsidRDefault="00456FD3" w:rsidP="0045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56FD3" w:rsidRDefault="00456FD3" w:rsidP="00456F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ging is: ____________________________________________________________</w:t>
      </w:r>
    </w:p>
    <w:p w:rsidR="00456FD3" w:rsidRDefault="00456FD3" w:rsidP="0045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56FD3" w:rsidRDefault="00456FD3" w:rsidP="00456F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aborative Communication is: ___________________________________________</w:t>
      </w:r>
    </w:p>
    <w:p w:rsidR="00456FD3" w:rsidRDefault="00456FD3" w:rsidP="00456F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</w:t>
      </w:r>
    </w:p>
    <w:p w:rsidR="00456FD3" w:rsidRDefault="00456FD3" w:rsidP="00456F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building connects ________________________________________ with the same general interest.</w:t>
      </w:r>
    </w:p>
    <w:p w:rsidR="00456FD3" w:rsidRDefault="00456FD3" w:rsidP="00456F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unity could be connected by:</w:t>
      </w:r>
    </w:p>
    <w:p w:rsidR="00456FD3" w:rsidRDefault="00456FD3" w:rsidP="00456FD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456FD3" w:rsidRDefault="00456FD3" w:rsidP="00456FD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456FD3" w:rsidRDefault="00456FD3" w:rsidP="00456FD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456FD3" w:rsidRDefault="00456FD3" w:rsidP="0045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56FD3" w:rsidRDefault="00456FD3" w:rsidP="00456F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y tracking and recording helps: _______________________________________</w:t>
      </w:r>
    </w:p>
    <w:p w:rsidR="00456FD3" w:rsidRDefault="00456FD3" w:rsidP="00456F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505CF5" w:rsidRDefault="00505CF5" w:rsidP="0045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05CF5" w:rsidRDefault="00505CF5" w:rsidP="00456F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rpose of a Temporary Internet File (TIF) is to: ____________________________</w:t>
      </w:r>
    </w:p>
    <w:p w:rsidR="00505CF5" w:rsidRPr="00456FD3" w:rsidRDefault="00505CF5" w:rsidP="00456F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C4E02" w:rsidRDefault="00AC4E02" w:rsidP="00AC4E02">
      <w:r>
        <w:t>Chapter 26 Guided Reading (Part -2)</w:t>
      </w:r>
    </w:p>
    <w:p w:rsidR="00AC4E02" w:rsidRDefault="00AC4E02" w:rsidP="00AC4E02">
      <w:pPr>
        <w:rPr>
          <w:b/>
          <w:bCs/>
        </w:rPr>
      </w:pPr>
      <w:r w:rsidRPr="008A4378">
        <w:rPr>
          <w:b/>
          <w:bCs/>
        </w:rPr>
        <w:t>Solving Communication Problems</w:t>
      </w:r>
      <w:r>
        <w:rPr>
          <w:b/>
          <w:bCs/>
        </w:rPr>
        <w:t>:</w:t>
      </w:r>
    </w:p>
    <w:p w:rsidR="00AC4E02" w:rsidRPr="008A4378" w:rsidRDefault="00AC4E02" w:rsidP="00AC4E02">
      <w:pPr>
        <w:numPr>
          <w:ilvl w:val="0"/>
          <w:numId w:val="5"/>
        </w:numPr>
      </w:pPr>
      <w:r>
        <w:t>___________________________</w:t>
      </w:r>
      <w:r w:rsidRPr="008A4378">
        <w:t>tools help identify problems.</w:t>
      </w:r>
    </w:p>
    <w:p w:rsidR="00AC4E02" w:rsidRPr="008A4378" w:rsidRDefault="00AC4E02" w:rsidP="00AC4E02">
      <w:r w:rsidRPr="008A4378">
        <w:rPr>
          <w:b/>
          <w:bCs/>
        </w:rPr>
        <w:t>Lost Internet Connection:</w:t>
      </w:r>
    </w:p>
    <w:p w:rsidR="00AC4E02" w:rsidRDefault="00AC4E02" w:rsidP="00AC4E02">
      <w:pPr>
        <w:numPr>
          <w:ilvl w:val="0"/>
          <w:numId w:val="5"/>
        </w:numPr>
      </w:pPr>
      <w:r>
        <w:t>What can you do if you lose your internet connection?</w:t>
      </w:r>
    </w:p>
    <w:p w:rsidR="00AC4E02" w:rsidRDefault="00AC4E02" w:rsidP="00AC4E02"/>
    <w:p w:rsidR="00AC4E02" w:rsidRDefault="00AC4E02" w:rsidP="00AC4E02"/>
    <w:p w:rsidR="00AC4E02" w:rsidRDefault="00AC4E02" w:rsidP="00AC4E02">
      <w:pPr>
        <w:pStyle w:val="ListParagraph"/>
        <w:numPr>
          <w:ilvl w:val="0"/>
          <w:numId w:val="5"/>
        </w:numPr>
      </w:pPr>
      <w:r>
        <w:t>If you have e-mail software problems what should you do?</w:t>
      </w:r>
    </w:p>
    <w:p w:rsidR="00AC4E02" w:rsidRDefault="00AC4E02" w:rsidP="00AC4E02"/>
    <w:p w:rsidR="00AC4E02" w:rsidRDefault="00AC4E02" w:rsidP="00AC4E02"/>
    <w:p w:rsidR="00AC4E02" w:rsidRDefault="00AC4E02" w:rsidP="00AC4E02">
      <w:pPr>
        <w:pStyle w:val="ListParagraph"/>
        <w:numPr>
          <w:ilvl w:val="0"/>
          <w:numId w:val="5"/>
        </w:numPr>
      </w:pPr>
      <w:r>
        <w:t>What are some steps you can take if you have problems Downloading and Viewing E-mail Attachments?</w:t>
      </w:r>
    </w:p>
    <w:p w:rsidR="00AC4E02" w:rsidRDefault="00AC4E02" w:rsidP="00AC4E02">
      <w:pPr>
        <w:pStyle w:val="ListParagraph"/>
      </w:pPr>
    </w:p>
    <w:p w:rsidR="00AC4E02" w:rsidRDefault="00AC4E02" w:rsidP="00AC4E02">
      <w:pPr>
        <w:pStyle w:val="ListParagraph"/>
      </w:pPr>
    </w:p>
    <w:p w:rsidR="00AC4E02" w:rsidRDefault="00AC4E02" w:rsidP="00AC4E02">
      <w:pPr>
        <w:pStyle w:val="ListParagraph"/>
      </w:pPr>
    </w:p>
    <w:p w:rsidR="00AC4E02" w:rsidRDefault="00AC4E02" w:rsidP="00AC4E02">
      <w:pPr>
        <w:pStyle w:val="ListParagraph"/>
      </w:pPr>
    </w:p>
    <w:p w:rsidR="00AC4E02" w:rsidRDefault="00AC4E02" w:rsidP="00AC4E02">
      <w:pPr>
        <w:pStyle w:val="ListParagraph"/>
      </w:pPr>
    </w:p>
    <w:p w:rsidR="00AC4E02" w:rsidRDefault="00AC4E02" w:rsidP="00AC4E02">
      <w:pPr>
        <w:pStyle w:val="ListParagraph"/>
      </w:pPr>
    </w:p>
    <w:p w:rsidR="00AC4E02" w:rsidRDefault="00AC4E02" w:rsidP="00AC4E02">
      <w:pPr>
        <w:pStyle w:val="ListParagraph"/>
        <w:numPr>
          <w:ilvl w:val="0"/>
          <w:numId w:val="5"/>
        </w:numPr>
      </w:pPr>
      <w:r>
        <w:lastRenderedPageBreak/>
        <w:t>List below some reasons an email can “bounce”.</w:t>
      </w:r>
    </w:p>
    <w:p w:rsidR="00AC4E02" w:rsidRDefault="00AC4E02" w:rsidP="00AC4E02">
      <w:pPr>
        <w:pStyle w:val="ListParagraph"/>
        <w:numPr>
          <w:ilvl w:val="1"/>
          <w:numId w:val="5"/>
        </w:numPr>
      </w:pPr>
      <w:r>
        <w:t xml:space="preserve"> </w:t>
      </w:r>
    </w:p>
    <w:p w:rsidR="00AC4E02" w:rsidRDefault="00AC4E02" w:rsidP="00AC4E02">
      <w:pPr>
        <w:pStyle w:val="ListParagraph"/>
        <w:ind w:left="1440"/>
      </w:pPr>
    </w:p>
    <w:p w:rsidR="00AC4E02" w:rsidRDefault="00AC4E02" w:rsidP="00AC4E02">
      <w:pPr>
        <w:pStyle w:val="ListParagraph"/>
        <w:numPr>
          <w:ilvl w:val="1"/>
          <w:numId w:val="5"/>
        </w:numPr>
      </w:pPr>
      <w:r>
        <w:t xml:space="preserve"> </w:t>
      </w:r>
    </w:p>
    <w:p w:rsidR="00AC4E02" w:rsidRDefault="00AC4E02" w:rsidP="00AC4E02">
      <w:pPr>
        <w:pStyle w:val="ListParagraph"/>
      </w:pPr>
      <w:r>
        <w:t xml:space="preserve">  </w:t>
      </w:r>
    </w:p>
    <w:p w:rsidR="00AC4E02" w:rsidRDefault="00AC4E02" w:rsidP="00AC4E02">
      <w:pPr>
        <w:pStyle w:val="ListParagraph"/>
        <w:numPr>
          <w:ilvl w:val="1"/>
          <w:numId w:val="5"/>
        </w:numPr>
      </w:pPr>
      <w:r>
        <w:t xml:space="preserve"> </w:t>
      </w:r>
    </w:p>
    <w:p w:rsidR="00AC4E02" w:rsidRDefault="00AC4E02" w:rsidP="00AC4E02">
      <w:pPr>
        <w:pStyle w:val="ListParagraph"/>
        <w:ind w:left="1440"/>
      </w:pPr>
      <w:r>
        <w:t xml:space="preserve"> </w:t>
      </w:r>
    </w:p>
    <w:p w:rsidR="00AC4E02" w:rsidRDefault="00AC4E02" w:rsidP="00AC4E02">
      <w:pPr>
        <w:pStyle w:val="ListParagraph"/>
        <w:numPr>
          <w:ilvl w:val="1"/>
          <w:numId w:val="5"/>
        </w:numPr>
      </w:pPr>
      <w:r>
        <w:t xml:space="preserve">  </w:t>
      </w:r>
    </w:p>
    <w:p w:rsidR="00AC4E02" w:rsidRDefault="00AC4E02" w:rsidP="00AC4E02">
      <w:pPr>
        <w:pStyle w:val="ListParagraph"/>
        <w:ind w:left="1440"/>
      </w:pPr>
      <w:r>
        <w:t xml:space="preserve"> </w:t>
      </w:r>
    </w:p>
    <w:p w:rsidR="00AC4E02" w:rsidRPr="008A4378" w:rsidRDefault="00AC4E02" w:rsidP="00AC4E02">
      <w:pPr>
        <w:pStyle w:val="ListParagraph"/>
        <w:numPr>
          <w:ilvl w:val="1"/>
          <w:numId w:val="5"/>
        </w:numPr>
      </w:pPr>
      <w:r>
        <w:t xml:space="preserve"> </w:t>
      </w:r>
    </w:p>
    <w:p w:rsidR="00AC4E02" w:rsidRPr="008A4378" w:rsidRDefault="00AC4E02" w:rsidP="00AC4E02">
      <w:r w:rsidRPr="008A4378">
        <w:rPr>
          <w:b/>
          <w:bCs/>
        </w:rPr>
        <w:t>Garbled Messages/No Guaranteed Delivery:</w:t>
      </w:r>
    </w:p>
    <w:p w:rsidR="00AC4E02" w:rsidRPr="008A4378" w:rsidRDefault="00AC4E02" w:rsidP="00AC4E02">
      <w:pPr>
        <w:numPr>
          <w:ilvl w:val="0"/>
          <w:numId w:val="5"/>
        </w:numPr>
      </w:pPr>
      <w:r w:rsidRPr="008A4378">
        <w:t xml:space="preserve">Occasionally </w:t>
      </w:r>
      <w:r>
        <w:t>___________and other______________</w:t>
      </w:r>
      <w:r w:rsidRPr="008A4378">
        <w:t xml:space="preserve"> over the Internet are lost or spliced together.</w:t>
      </w:r>
    </w:p>
    <w:p w:rsidR="00AC4E02" w:rsidRPr="008A4378" w:rsidRDefault="00AC4E02" w:rsidP="00AC4E02">
      <w:r w:rsidRPr="008A4378">
        <w:rPr>
          <w:b/>
          <w:bCs/>
        </w:rPr>
        <w:t>Lost Formatting:</w:t>
      </w:r>
    </w:p>
    <w:p w:rsidR="00AC4E02" w:rsidRDefault="00AC4E02" w:rsidP="00AC4E02">
      <w:pPr>
        <w:numPr>
          <w:ilvl w:val="0"/>
          <w:numId w:val="5"/>
        </w:numPr>
      </w:pPr>
      <w:r w:rsidRPr="008A4378">
        <w:t xml:space="preserve">If the recipient’s e-mail program does not support </w:t>
      </w:r>
      <w:r>
        <w:t>______________</w:t>
      </w:r>
      <w:r w:rsidRPr="008A4378">
        <w:t>, the message will display as</w:t>
      </w:r>
      <w:r>
        <w:t>____________________</w:t>
      </w:r>
      <w:r w:rsidRPr="008A4378">
        <w:t>.</w:t>
      </w:r>
    </w:p>
    <w:p w:rsidR="00AC4E02" w:rsidRPr="00A55DD2" w:rsidRDefault="00AC4E02" w:rsidP="00AC4E02">
      <w:r w:rsidRPr="00A55DD2">
        <w:rPr>
          <w:b/>
          <w:bCs/>
        </w:rPr>
        <w:t>Lack of a Paper Trail:</w:t>
      </w:r>
    </w:p>
    <w:p w:rsidR="00AC4E02" w:rsidRPr="00A55DD2" w:rsidRDefault="00AC4E02" w:rsidP="00AC4E02">
      <w:pPr>
        <w:numPr>
          <w:ilvl w:val="0"/>
          <w:numId w:val="5"/>
        </w:numPr>
      </w:pPr>
      <w:r>
        <w:t>____________________</w:t>
      </w:r>
      <w:r w:rsidRPr="00A55DD2">
        <w:t xml:space="preserve"> have been used in legal cases for evidence proof and in other situations.</w:t>
      </w:r>
    </w:p>
    <w:p w:rsidR="00AC4E02" w:rsidRPr="00A55DD2" w:rsidRDefault="00AC4E02" w:rsidP="00AC4E02">
      <w:pPr>
        <w:numPr>
          <w:ilvl w:val="0"/>
          <w:numId w:val="5"/>
        </w:numPr>
      </w:pPr>
      <w:r w:rsidRPr="00A55DD2">
        <w:t xml:space="preserve">Some types of </w:t>
      </w:r>
      <w:r>
        <w:t>__________________________________</w:t>
      </w:r>
      <w:r w:rsidRPr="00A55DD2">
        <w:t>do not produce a paper trail.</w:t>
      </w:r>
    </w:p>
    <w:p w:rsidR="00AC4E02" w:rsidRPr="00A55DD2" w:rsidRDefault="00AC4E02" w:rsidP="00AC4E02">
      <w:r w:rsidRPr="00A55DD2">
        <w:rPr>
          <w:b/>
          <w:bCs/>
        </w:rPr>
        <w:t>Hasty Responses:</w:t>
      </w:r>
    </w:p>
    <w:p w:rsidR="00AC4E02" w:rsidRPr="00A55DD2" w:rsidRDefault="00AC4E02" w:rsidP="00AC4E02">
      <w:pPr>
        <w:numPr>
          <w:ilvl w:val="0"/>
          <w:numId w:val="5"/>
        </w:numPr>
      </w:pPr>
      <w:r>
        <w:t>___________________</w:t>
      </w:r>
      <w:r w:rsidRPr="00A55DD2">
        <w:t>sending messages you may later regret.</w:t>
      </w:r>
    </w:p>
    <w:p w:rsidR="00AC4E02" w:rsidRDefault="00AC4E02" w:rsidP="00AC4E02">
      <w:pPr>
        <w:numPr>
          <w:ilvl w:val="0"/>
          <w:numId w:val="5"/>
        </w:numPr>
      </w:pPr>
      <w:r>
        <w:t>List options below to consider to avoid sending messages you may later regret:</w:t>
      </w:r>
    </w:p>
    <w:p w:rsidR="00AC4E02" w:rsidRDefault="00AC4E02" w:rsidP="00AC4E02">
      <w:pPr>
        <w:numPr>
          <w:ilvl w:val="1"/>
          <w:numId w:val="5"/>
        </w:numPr>
      </w:pPr>
      <w:r>
        <w:t xml:space="preserve"> </w:t>
      </w:r>
    </w:p>
    <w:p w:rsidR="00AC4E02" w:rsidRDefault="00AC4E02" w:rsidP="00AC4E02">
      <w:pPr>
        <w:numPr>
          <w:ilvl w:val="1"/>
          <w:numId w:val="5"/>
        </w:numPr>
      </w:pPr>
      <w:r>
        <w:t xml:space="preserve"> </w:t>
      </w:r>
    </w:p>
    <w:p w:rsidR="00AC4E02" w:rsidRDefault="00AC4E02" w:rsidP="00AC4E02">
      <w:pPr>
        <w:numPr>
          <w:ilvl w:val="1"/>
          <w:numId w:val="5"/>
        </w:numPr>
      </w:pPr>
      <w:r>
        <w:t xml:space="preserve"> </w:t>
      </w:r>
    </w:p>
    <w:p w:rsidR="00AC4E02" w:rsidRDefault="00AC4E02" w:rsidP="00AC4E02">
      <w:pPr>
        <w:pStyle w:val="ListParagraph"/>
        <w:numPr>
          <w:ilvl w:val="0"/>
          <w:numId w:val="5"/>
        </w:numPr>
      </w:pPr>
      <w:r>
        <w:t>List some steps to take in order to help prevent spam/junk e-mail below:</w:t>
      </w:r>
    </w:p>
    <w:p w:rsidR="00AC4E02" w:rsidRDefault="00AC4E02" w:rsidP="00AC4E02"/>
    <w:p w:rsidR="00AC4E02" w:rsidRDefault="00AC4E02" w:rsidP="00AC4E02"/>
    <w:p w:rsidR="00AC4E02" w:rsidRDefault="00AC4E02" w:rsidP="00AC4E02">
      <w:pPr>
        <w:rPr>
          <w:b/>
          <w:bCs/>
        </w:rPr>
      </w:pPr>
    </w:p>
    <w:p w:rsidR="00AC4E02" w:rsidRPr="00A55DD2" w:rsidRDefault="00AC4E02" w:rsidP="00AC4E02">
      <w:r w:rsidRPr="00A55DD2">
        <w:rPr>
          <w:b/>
          <w:bCs/>
        </w:rPr>
        <w:lastRenderedPageBreak/>
        <w:t>E-Mail Fraud:</w:t>
      </w:r>
    </w:p>
    <w:p w:rsidR="00AC4E02" w:rsidRDefault="00AC4E02" w:rsidP="00AC4E02">
      <w:pPr>
        <w:numPr>
          <w:ilvl w:val="0"/>
          <w:numId w:val="6"/>
        </w:numPr>
      </w:pPr>
      <w:r>
        <w:t>Phishing involves:</w:t>
      </w:r>
    </w:p>
    <w:p w:rsidR="00AC4E02" w:rsidRPr="00A55DD2" w:rsidRDefault="00AC4E02" w:rsidP="00AC4E02">
      <w:pPr>
        <w:numPr>
          <w:ilvl w:val="0"/>
          <w:numId w:val="6"/>
        </w:numPr>
      </w:pPr>
      <w:r>
        <w:t>_________________________</w:t>
      </w:r>
      <w:r w:rsidRPr="00A55DD2">
        <w:t>are an illicit business model.</w:t>
      </w:r>
    </w:p>
    <w:p w:rsidR="00AC4E02" w:rsidRDefault="00AC4E02" w:rsidP="00AC4E02">
      <w:pPr>
        <w:pStyle w:val="ListParagraph"/>
        <w:numPr>
          <w:ilvl w:val="0"/>
          <w:numId w:val="6"/>
        </w:numPr>
      </w:pPr>
      <w:r>
        <w:t xml:space="preserve">A hoax is: </w:t>
      </w:r>
    </w:p>
    <w:p w:rsidR="00AC4E02" w:rsidRDefault="00AC4E02" w:rsidP="00AC4E02">
      <w:pPr>
        <w:pStyle w:val="ListParagraph"/>
      </w:pPr>
    </w:p>
    <w:p w:rsidR="00AC4E02" w:rsidRDefault="00AC4E02" w:rsidP="00AC4E02">
      <w:pPr>
        <w:pStyle w:val="ListParagraph"/>
        <w:numPr>
          <w:ilvl w:val="0"/>
          <w:numId w:val="6"/>
        </w:numPr>
      </w:pPr>
      <w:r>
        <w:t>A virus is:</w:t>
      </w:r>
    </w:p>
    <w:p w:rsidR="00AC4E02" w:rsidRDefault="00AC4E02" w:rsidP="00AC4E02">
      <w:pPr>
        <w:pStyle w:val="ListParagraph"/>
      </w:pPr>
    </w:p>
    <w:p w:rsidR="00AC4E02" w:rsidRDefault="00AC4E02" w:rsidP="00AC4E02">
      <w:pPr>
        <w:pStyle w:val="ListParagraph"/>
        <w:numPr>
          <w:ilvl w:val="0"/>
          <w:numId w:val="6"/>
        </w:numPr>
      </w:pPr>
      <w:r w:rsidRPr="00A55DD2">
        <w:t xml:space="preserve">Types </w:t>
      </w:r>
      <w:r>
        <w:t xml:space="preserve">of viruses </w:t>
      </w:r>
      <w:r w:rsidRPr="00A55DD2">
        <w:t>include:</w:t>
      </w:r>
    </w:p>
    <w:p w:rsidR="00AC4E02" w:rsidRDefault="00AC4E02" w:rsidP="00AC4E02">
      <w:pPr>
        <w:pStyle w:val="ListParagraph"/>
      </w:pPr>
    </w:p>
    <w:p w:rsidR="00AC4E02" w:rsidRDefault="00AC4E02" w:rsidP="00AC4E02">
      <w:pPr>
        <w:pStyle w:val="ListParagraph"/>
        <w:numPr>
          <w:ilvl w:val="0"/>
          <w:numId w:val="6"/>
        </w:numPr>
      </w:pPr>
      <w:r>
        <w:t xml:space="preserve">To Protect your computer against virus damage: </w:t>
      </w:r>
    </w:p>
    <w:p w:rsidR="00AC4E02" w:rsidRDefault="00AC4E02" w:rsidP="00AC4E02">
      <w:pPr>
        <w:pStyle w:val="ListParagraph"/>
      </w:pPr>
    </w:p>
    <w:p w:rsidR="00AC4E02" w:rsidRDefault="00AC4E02" w:rsidP="00AC4E02">
      <w:pPr>
        <w:pStyle w:val="ListParagraph"/>
        <w:numPr>
          <w:ilvl w:val="1"/>
          <w:numId w:val="6"/>
        </w:numPr>
      </w:pPr>
      <w:r>
        <w:t xml:space="preserve"> </w:t>
      </w:r>
    </w:p>
    <w:p w:rsidR="00AC4E02" w:rsidRDefault="00AC4E02" w:rsidP="00AC4E02">
      <w:pPr>
        <w:pStyle w:val="ListParagraph"/>
        <w:ind w:left="1440"/>
      </w:pPr>
      <w:r>
        <w:t xml:space="preserve"> </w:t>
      </w:r>
    </w:p>
    <w:p w:rsidR="00AC4E02" w:rsidRDefault="00AC4E02" w:rsidP="00AC4E02">
      <w:pPr>
        <w:pStyle w:val="ListParagraph"/>
        <w:numPr>
          <w:ilvl w:val="1"/>
          <w:numId w:val="6"/>
        </w:numPr>
      </w:pPr>
      <w:r>
        <w:t xml:space="preserve"> </w:t>
      </w:r>
    </w:p>
    <w:p w:rsidR="00AC4E02" w:rsidRDefault="00AC4E02" w:rsidP="00AC4E02">
      <w:pPr>
        <w:pStyle w:val="ListParagraph"/>
        <w:ind w:left="1440"/>
      </w:pPr>
      <w:r>
        <w:t xml:space="preserve"> </w:t>
      </w:r>
    </w:p>
    <w:p w:rsidR="00AC4E02" w:rsidRPr="00A55DD2" w:rsidRDefault="00AC4E02" w:rsidP="00AC4E02">
      <w:pPr>
        <w:pStyle w:val="ListParagraph"/>
        <w:numPr>
          <w:ilvl w:val="1"/>
          <w:numId w:val="6"/>
        </w:numPr>
      </w:pPr>
    </w:p>
    <w:p w:rsidR="00AC4E02" w:rsidRDefault="00AC4E02" w:rsidP="00AC4E02"/>
    <w:p w:rsidR="00AC4E02" w:rsidRPr="00A55DD2" w:rsidRDefault="00AC4E02" w:rsidP="00AC4E02">
      <w:pPr>
        <w:pStyle w:val="ListParagraph"/>
        <w:numPr>
          <w:ilvl w:val="0"/>
          <w:numId w:val="6"/>
        </w:numPr>
      </w:pPr>
      <w:r w:rsidRPr="00A55DD2">
        <w:t xml:space="preserve">The best way to protect data is to effectively control access using </w:t>
      </w:r>
      <w:r>
        <w:t>________________</w:t>
      </w:r>
      <w:r w:rsidRPr="00A55DD2">
        <w:t xml:space="preserve">, </w:t>
      </w:r>
      <w:r>
        <w:t>__________________________</w:t>
      </w:r>
      <w:r w:rsidRPr="00A55DD2">
        <w:t xml:space="preserve">, </w:t>
      </w:r>
      <w:r>
        <w:t>_________________</w:t>
      </w:r>
      <w:r w:rsidRPr="00A55DD2">
        <w:t xml:space="preserve">, and </w:t>
      </w:r>
      <w:r>
        <w:t>__________________</w:t>
      </w:r>
      <w:r w:rsidRPr="00A55DD2">
        <w:t xml:space="preserve"> software.</w:t>
      </w:r>
    </w:p>
    <w:p w:rsidR="00AC4E02" w:rsidRDefault="00AC4E02" w:rsidP="00AC4E02">
      <w:pPr>
        <w:numPr>
          <w:ilvl w:val="0"/>
          <w:numId w:val="6"/>
        </w:numPr>
      </w:pPr>
      <w:r w:rsidRPr="00A55DD2">
        <w:t xml:space="preserve">Use precautions by instituting a selective </w:t>
      </w:r>
      <w:r>
        <w:t>_________________________</w:t>
      </w:r>
      <w:r w:rsidRPr="00A55DD2">
        <w:t xml:space="preserve">, regularly </w:t>
      </w:r>
      <w:r>
        <w:t>_________________________</w:t>
      </w:r>
      <w:r w:rsidRPr="00A55DD2">
        <w:t xml:space="preserve"> data, and employing </w:t>
      </w:r>
      <w:r>
        <w:t>___________________</w:t>
      </w:r>
      <w:r w:rsidRPr="00A55DD2">
        <w:t>security measures.</w:t>
      </w:r>
    </w:p>
    <w:p w:rsidR="00AC4E02" w:rsidRPr="002E685C" w:rsidRDefault="00AC4E02" w:rsidP="00AC4E02">
      <w:pPr>
        <w:numPr>
          <w:ilvl w:val="0"/>
          <w:numId w:val="6"/>
        </w:numPr>
      </w:pPr>
      <w:r>
        <w:t>_________________________</w:t>
      </w:r>
      <w:r w:rsidRPr="002E685C">
        <w:t xml:space="preserve"> and </w:t>
      </w:r>
      <w:r>
        <w:t>_________________________</w:t>
      </w:r>
      <w:r w:rsidRPr="002E685C">
        <w:t xml:space="preserve"> can be added to e-mail messages.</w:t>
      </w:r>
    </w:p>
    <w:p w:rsidR="00AC4E02" w:rsidRPr="002E685C" w:rsidRDefault="00AC4E02" w:rsidP="00AC4E02">
      <w:r w:rsidRPr="002E685C">
        <w:rPr>
          <w:b/>
          <w:bCs/>
        </w:rPr>
        <w:t>Controlling Unsolicited E-Mail:</w:t>
      </w:r>
    </w:p>
    <w:p w:rsidR="00AC4E02" w:rsidRPr="002E685C" w:rsidRDefault="00AC4E02" w:rsidP="00AC4E02">
      <w:pPr>
        <w:numPr>
          <w:ilvl w:val="0"/>
          <w:numId w:val="6"/>
        </w:numPr>
      </w:pPr>
      <w:r>
        <w:t>_________________________</w:t>
      </w:r>
      <w:r w:rsidRPr="002E685C">
        <w:t xml:space="preserve"> allows you to define rules to manage incoming e-mail by </w:t>
      </w:r>
      <w:r>
        <w:t>_________________________</w:t>
      </w:r>
      <w:r w:rsidRPr="002E685C">
        <w:t xml:space="preserve">, </w:t>
      </w:r>
      <w:r>
        <w:t>_________________________</w:t>
      </w:r>
      <w:r w:rsidRPr="002E685C">
        <w:t xml:space="preserve">, </w:t>
      </w:r>
      <w:r>
        <w:t>_________________________</w:t>
      </w:r>
      <w:r w:rsidRPr="002E685C">
        <w:t>, and deleting messages.</w:t>
      </w:r>
    </w:p>
    <w:p w:rsidR="00AC4E02" w:rsidRDefault="00AC4E02">
      <w:pPr>
        <w:rPr>
          <w:b/>
          <w:bCs/>
        </w:rPr>
      </w:pPr>
      <w:r>
        <w:rPr>
          <w:b/>
          <w:bCs/>
        </w:rPr>
        <w:br w:type="page"/>
      </w:r>
    </w:p>
    <w:p w:rsidR="00AC4E02" w:rsidRPr="002E685C" w:rsidRDefault="00AC4E02" w:rsidP="00AC4E02">
      <w:r w:rsidRPr="002E685C">
        <w:rPr>
          <w:b/>
          <w:bCs/>
        </w:rPr>
        <w:lastRenderedPageBreak/>
        <w:t>Filtering Mail by Mail Servers:</w:t>
      </w:r>
    </w:p>
    <w:p w:rsidR="00AC4E02" w:rsidRPr="002E685C" w:rsidRDefault="00AC4E02" w:rsidP="00AC4E02">
      <w:pPr>
        <w:numPr>
          <w:ilvl w:val="0"/>
          <w:numId w:val="6"/>
        </w:numPr>
      </w:pPr>
      <w:r>
        <w:t>_________________________</w:t>
      </w:r>
      <w:r w:rsidRPr="002E685C">
        <w:t xml:space="preserve"> filtering can cut down or eliminate most junk mail.</w:t>
      </w:r>
    </w:p>
    <w:p w:rsidR="00AC4E02" w:rsidRPr="002E685C" w:rsidRDefault="00AC4E02" w:rsidP="00AC4E02">
      <w:pPr>
        <w:numPr>
          <w:ilvl w:val="0"/>
          <w:numId w:val="6"/>
        </w:numPr>
      </w:pPr>
      <w:r w:rsidRPr="002E685C">
        <w:t>A checklist of guidelines for electronic communications:</w:t>
      </w:r>
    </w:p>
    <w:p w:rsidR="00AC4E02" w:rsidRDefault="00AC4E02" w:rsidP="00AC4E02">
      <w:pPr>
        <w:numPr>
          <w:ilvl w:val="1"/>
          <w:numId w:val="6"/>
        </w:numPr>
      </w:pPr>
      <w:r>
        <w:t xml:space="preserve"> </w:t>
      </w:r>
    </w:p>
    <w:p w:rsidR="00AC4E02" w:rsidRDefault="00AC4E02" w:rsidP="00AC4E02">
      <w:pPr>
        <w:numPr>
          <w:ilvl w:val="1"/>
          <w:numId w:val="6"/>
        </w:numPr>
      </w:pPr>
      <w:r>
        <w:t xml:space="preserve"> </w:t>
      </w:r>
    </w:p>
    <w:p w:rsidR="00AC4E02" w:rsidRDefault="00AC4E02" w:rsidP="00AC4E02">
      <w:pPr>
        <w:numPr>
          <w:ilvl w:val="1"/>
          <w:numId w:val="6"/>
        </w:numPr>
      </w:pPr>
      <w:r>
        <w:t xml:space="preserve"> </w:t>
      </w:r>
    </w:p>
    <w:p w:rsidR="00AC4E02" w:rsidRDefault="00AC4E02" w:rsidP="00AC4E02">
      <w:pPr>
        <w:numPr>
          <w:ilvl w:val="1"/>
          <w:numId w:val="6"/>
        </w:numPr>
      </w:pPr>
      <w:r>
        <w:t xml:space="preserve"> </w:t>
      </w:r>
    </w:p>
    <w:p w:rsidR="00AC4E02" w:rsidRDefault="00AC4E02" w:rsidP="00AC4E02">
      <w:pPr>
        <w:numPr>
          <w:ilvl w:val="1"/>
          <w:numId w:val="6"/>
        </w:numPr>
      </w:pPr>
      <w:r>
        <w:t xml:space="preserve"> </w:t>
      </w:r>
    </w:p>
    <w:p w:rsidR="00AC4E02" w:rsidRDefault="00AC4E02" w:rsidP="00AC4E02">
      <w:pPr>
        <w:numPr>
          <w:ilvl w:val="1"/>
          <w:numId w:val="6"/>
        </w:numPr>
      </w:pPr>
      <w:r>
        <w:t xml:space="preserve"> </w:t>
      </w:r>
    </w:p>
    <w:p w:rsidR="00AC4E02" w:rsidRDefault="00AC4E02" w:rsidP="00AC4E02">
      <w:pPr>
        <w:numPr>
          <w:ilvl w:val="1"/>
          <w:numId w:val="6"/>
        </w:numPr>
      </w:pPr>
      <w:r>
        <w:t xml:space="preserve"> </w:t>
      </w:r>
    </w:p>
    <w:p w:rsidR="00AC4E02" w:rsidRDefault="00AC4E02" w:rsidP="00AC4E02">
      <w:pPr>
        <w:numPr>
          <w:ilvl w:val="1"/>
          <w:numId w:val="6"/>
        </w:numPr>
      </w:pPr>
      <w:r>
        <w:t xml:space="preserve"> </w:t>
      </w:r>
    </w:p>
    <w:p w:rsidR="00505CF5" w:rsidRPr="00DF3936" w:rsidRDefault="00505CF5" w:rsidP="00456FD3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F3936">
        <w:rPr>
          <w:rFonts w:ascii="Arial" w:hAnsi="Arial" w:cs="Arial"/>
          <w:b/>
          <w:sz w:val="24"/>
          <w:szCs w:val="24"/>
          <w:u w:val="single"/>
        </w:rPr>
        <w:t>Assignment:</w:t>
      </w:r>
    </w:p>
    <w:p w:rsidR="00505CF5" w:rsidRPr="00505CF5" w:rsidRDefault="00505CF5" w:rsidP="00505C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sk:  C</w:t>
      </w:r>
      <w:r w:rsidRPr="00505CF5">
        <w:rPr>
          <w:rFonts w:ascii="Arial" w:hAnsi="Arial" w:cs="Arial"/>
          <w:sz w:val="24"/>
          <w:szCs w:val="24"/>
        </w:rPr>
        <w:t xml:space="preserve">reate a “Top 10 list” of netiquette rules of electronic communication for all high school students.  </w:t>
      </w:r>
    </w:p>
    <w:p w:rsidR="00505CF5" w:rsidRDefault="00505CF5" w:rsidP="00505CF5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05CF5">
        <w:rPr>
          <w:rFonts w:ascii="Arial" w:hAnsi="Arial" w:cs="Arial"/>
          <w:sz w:val="24"/>
          <w:szCs w:val="24"/>
        </w:rPr>
        <w:t xml:space="preserve">Start by Googling ”netiquette” or “netiquette rules” or “netiquette guidelines” and  look at three different sites. </w:t>
      </w:r>
    </w:p>
    <w:p w:rsidR="00505CF5" w:rsidRDefault="00505CF5" w:rsidP="00505CF5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05CF5">
        <w:rPr>
          <w:rFonts w:ascii="Arial" w:hAnsi="Arial" w:cs="Arial"/>
          <w:sz w:val="24"/>
          <w:szCs w:val="24"/>
        </w:rPr>
        <w:t xml:space="preserve">Be sure to copy the links to the sites down in a Word document as your sources; however, you need to put the information in your own words. </w:t>
      </w:r>
    </w:p>
    <w:p w:rsidR="00DF3936" w:rsidRDefault="00505CF5" w:rsidP="00505CF5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gested software is Microsoft Word.  Create similar to a flyer where you are filling the entire page.  Enhance with pictures</w:t>
      </w:r>
      <w:r w:rsidR="00DF3936">
        <w:rPr>
          <w:rFonts w:ascii="Arial" w:hAnsi="Arial" w:cs="Arial"/>
          <w:sz w:val="24"/>
          <w:szCs w:val="24"/>
        </w:rPr>
        <w:t xml:space="preserve">, font styles/sizes, word art, etc. </w:t>
      </w:r>
    </w:p>
    <w:p w:rsidR="00DF3936" w:rsidRDefault="00DF3936" w:rsidP="00505CF5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sure your name is in the footer of the document.</w:t>
      </w:r>
    </w:p>
    <w:p w:rsidR="00DF3936" w:rsidRDefault="00DF3936" w:rsidP="00505CF5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LL CHECK AND PROOFREAD!</w:t>
      </w:r>
    </w:p>
    <w:p w:rsidR="00DF3936" w:rsidRDefault="00DF3936" w:rsidP="00505CF5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3936">
        <w:rPr>
          <w:rFonts w:ascii="Arial" w:hAnsi="Arial" w:cs="Arial"/>
          <w:sz w:val="24"/>
          <w:szCs w:val="24"/>
        </w:rPr>
        <w:t xml:space="preserve">DO A PRINT PREVIEW TO MAKE SURE IT FITS ON </w:t>
      </w:r>
      <w:r w:rsidRPr="00DF3936">
        <w:rPr>
          <w:rFonts w:ascii="Arial" w:hAnsi="Arial" w:cs="Arial"/>
          <w:b/>
          <w:sz w:val="24"/>
          <w:szCs w:val="24"/>
          <w:u w:val="single"/>
        </w:rPr>
        <w:t>ONE</w:t>
      </w:r>
      <w:r>
        <w:rPr>
          <w:rFonts w:ascii="Arial" w:hAnsi="Arial" w:cs="Arial"/>
          <w:sz w:val="24"/>
          <w:szCs w:val="24"/>
        </w:rPr>
        <w:t xml:space="preserve"> PAGE </w:t>
      </w:r>
      <w:r w:rsidRPr="00DF3936">
        <w:rPr>
          <w:rFonts w:ascii="Arial" w:hAnsi="Arial" w:cs="Arial"/>
          <w:b/>
          <w:sz w:val="24"/>
          <w:szCs w:val="24"/>
          <w:u w:val="single"/>
        </w:rPr>
        <w:t>BEFORE</w:t>
      </w:r>
      <w:r>
        <w:rPr>
          <w:rFonts w:ascii="Arial" w:hAnsi="Arial" w:cs="Arial"/>
          <w:sz w:val="24"/>
          <w:szCs w:val="24"/>
        </w:rPr>
        <w:t xml:space="preserve"> PRINTING.</w:t>
      </w:r>
    </w:p>
    <w:p w:rsidR="00C0476D" w:rsidRPr="00C0476D" w:rsidRDefault="00C0476D" w:rsidP="00C0476D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 this document to me as an attachment.  </w:t>
      </w:r>
      <w:r w:rsidRPr="00C0476D">
        <w:rPr>
          <w:rFonts w:ascii="Arial" w:hAnsi="Arial" w:cs="Arial"/>
          <w:sz w:val="36"/>
          <w:szCs w:val="36"/>
        </w:rPr>
        <w:t>Doug.schneider@jefferson.kyschools.us</w:t>
      </w:r>
    </w:p>
    <w:p w:rsidR="00505CF5" w:rsidRPr="00C0476D" w:rsidRDefault="00DF3936" w:rsidP="00456FD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476D">
        <w:rPr>
          <w:rFonts w:ascii="Arial" w:hAnsi="Arial" w:cs="Arial"/>
          <w:sz w:val="24"/>
          <w:szCs w:val="24"/>
        </w:rPr>
        <w:t xml:space="preserve"> Mount it on a piece of color paper after you print it on the color printer. </w:t>
      </w:r>
    </w:p>
    <w:sectPr w:rsidR="00505CF5" w:rsidRPr="00C0476D" w:rsidSect="00AF57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72D" w:rsidRDefault="00B5372D" w:rsidP="00505CF5">
      <w:pPr>
        <w:spacing w:after="0" w:line="240" w:lineRule="auto"/>
      </w:pPr>
      <w:r>
        <w:separator/>
      </w:r>
    </w:p>
  </w:endnote>
  <w:endnote w:type="continuationSeparator" w:id="1">
    <w:p w:rsidR="00B5372D" w:rsidRDefault="00B5372D" w:rsidP="0050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72D" w:rsidRDefault="00B5372D" w:rsidP="00505CF5">
      <w:pPr>
        <w:spacing w:after="0" w:line="240" w:lineRule="auto"/>
      </w:pPr>
      <w:r>
        <w:separator/>
      </w:r>
    </w:p>
  </w:footnote>
  <w:footnote w:type="continuationSeparator" w:id="1">
    <w:p w:rsidR="00B5372D" w:rsidRDefault="00B5372D" w:rsidP="0050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F5" w:rsidRDefault="00505CF5" w:rsidP="00505CF5">
    <w:pPr>
      <w:pStyle w:val="Header"/>
      <w:tabs>
        <w:tab w:val="clear" w:pos="4680"/>
        <w:tab w:val="center" w:pos="5220"/>
      </w:tabs>
    </w:pPr>
    <w:r>
      <w:t>Name ________________________________</w:t>
    </w:r>
    <w:r>
      <w:tab/>
      <w:t>Period _______</w:t>
    </w:r>
    <w:r>
      <w:tab/>
      <w:t>Date 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398A"/>
    <w:multiLevelType w:val="hybridMultilevel"/>
    <w:tmpl w:val="5C9A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409B4"/>
    <w:multiLevelType w:val="hybridMultilevel"/>
    <w:tmpl w:val="EAC0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6659F"/>
    <w:multiLevelType w:val="hybridMultilevel"/>
    <w:tmpl w:val="917A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B283C"/>
    <w:multiLevelType w:val="hybridMultilevel"/>
    <w:tmpl w:val="AE50A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CC80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AE00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2A3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C9C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FCFD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0CF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FA85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EE0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D30E4D"/>
    <w:multiLevelType w:val="hybridMultilevel"/>
    <w:tmpl w:val="B8005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D3285"/>
    <w:multiLevelType w:val="hybridMultilevel"/>
    <w:tmpl w:val="93E2A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0AF8A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2DD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28D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6E70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403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93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C89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670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FD3"/>
    <w:rsid w:val="00095872"/>
    <w:rsid w:val="002D16F9"/>
    <w:rsid w:val="00456FD3"/>
    <w:rsid w:val="0046166F"/>
    <w:rsid w:val="00505CF5"/>
    <w:rsid w:val="005B017B"/>
    <w:rsid w:val="007B6E14"/>
    <w:rsid w:val="00A93AF1"/>
    <w:rsid w:val="00AC4E02"/>
    <w:rsid w:val="00AF570E"/>
    <w:rsid w:val="00B10489"/>
    <w:rsid w:val="00B5372D"/>
    <w:rsid w:val="00C0476D"/>
    <w:rsid w:val="00DF3936"/>
    <w:rsid w:val="00F0576C"/>
    <w:rsid w:val="00F7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F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CF5"/>
  </w:style>
  <w:style w:type="paragraph" w:styleId="Footer">
    <w:name w:val="footer"/>
    <w:basedOn w:val="Normal"/>
    <w:link w:val="FooterChar"/>
    <w:uiPriority w:val="99"/>
    <w:semiHidden/>
    <w:unhideWhenUsed/>
    <w:rsid w:val="0050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CF5"/>
  </w:style>
  <w:style w:type="character" w:styleId="Hyperlink">
    <w:name w:val="Hyperlink"/>
    <w:basedOn w:val="DefaultParagraphFont"/>
    <w:uiPriority w:val="99"/>
    <w:unhideWhenUsed/>
    <w:rsid w:val="00C047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5107-BCA5-4610-B2F0-53EBE479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Olmstead</dc:creator>
  <cp:lastModifiedBy>gilmore</cp:lastModifiedBy>
  <cp:revision>4</cp:revision>
  <cp:lastPrinted>2011-04-25T11:49:00Z</cp:lastPrinted>
  <dcterms:created xsi:type="dcterms:W3CDTF">2011-04-18T14:10:00Z</dcterms:created>
  <dcterms:modified xsi:type="dcterms:W3CDTF">2011-04-26T11:43:00Z</dcterms:modified>
</cp:coreProperties>
</file>